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A4" w:rsidRPr="000E62D0" w:rsidRDefault="00D018A4" w:rsidP="00D018A4">
      <w:pPr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【附件一】</w:t>
      </w:r>
    </w:p>
    <w:p w:rsidR="009C672F" w:rsidRPr="000E62D0" w:rsidRDefault="009C672F" w:rsidP="009C672F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教育部強化工業基礎發展方案半導體製程設備基礎技術計畫</w:t>
      </w:r>
    </w:p>
    <w:p w:rsidR="009C672F" w:rsidRPr="000E62D0" w:rsidRDefault="009C672F" w:rsidP="009C672F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科技部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MOCVD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關鍵零組件技術開發暨人才培育計畫</w:t>
      </w:r>
    </w:p>
    <w:p w:rsidR="00172C33" w:rsidRPr="000E62D0" w:rsidRDefault="00172C33" w:rsidP="00D018A4">
      <w:pPr>
        <w:jc w:val="center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</w:p>
    <w:p w:rsidR="00371C8A" w:rsidRPr="000E62D0" w:rsidRDefault="00D25BA4" w:rsidP="00D018A4">
      <w:pPr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proofErr w:type="gramStart"/>
      <w:r w:rsidRPr="000E62D0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105</w:t>
      </w:r>
      <w:proofErr w:type="gramEnd"/>
      <w:r w:rsidRPr="000E62D0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年</w:t>
      </w:r>
      <w:r w:rsidR="000E0D10" w:rsidRPr="000E62D0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度</w:t>
      </w:r>
      <w:r w:rsidR="00DA1C54" w:rsidRPr="000E62D0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半導體光電製程設備零組件與系統設計專題競賽</w:t>
      </w:r>
    </w:p>
    <w:p w:rsidR="00172C33" w:rsidRPr="000E62D0" w:rsidRDefault="00172C33" w:rsidP="00D018A4">
      <w:pPr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</w:p>
    <w:p w:rsidR="00B04651" w:rsidRPr="000E62D0" w:rsidRDefault="00B04651" w:rsidP="00B04651">
      <w:pPr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0E62D0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93"/>
        <w:gridCol w:w="1135"/>
        <w:gridCol w:w="1839"/>
        <w:gridCol w:w="1703"/>
        <w:gridCol w:w="3506"/>
      </w:tblGrid>
      <w:tr w:rsidR="00B04651" w:rsidRPr="000E62D0" w:rsidTr="000E62D0">
        <w:trPr>
          <w:trHeight w:val="680"/>
        </w:trPr>
        <w:tc>
          <w:tcPr>
            <w:tcW w:w="848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參與組別</w:t>
            </w:r>
          </w:p>
        </w:tc>
        <w:tc>
          <w:tcPr>
            <w:tcW w:w="4152" w:type="pct"/>
            <w:gridSpan w:val="4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E62D0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0E62D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大專組                   □研究所組</w:t>
            </w:r>
          </w:p>
        </w:tc>
      </w:tr>
      <w:tr w:rsidR="00B04651" w:rsidRPr="000E62D0" w:rsidTr="000E62D0">
        <w:trPr>
          <w:trHeight w:val="680"/>
        </w:trPr>
        <w:tc>
          <w:tcPr>
            <w:tcW w:w="848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參賽主題</w:t>
            </w:r>
          </w:p>
        </w:tc>
        <w:tc>
          <w:tcPr>
            <w:tcW w:w="4152" w:type="pct"/>
            <w:gridSpan w:val="4"/>
            <w:vAlign w:val="center"/>
          </w:tcPr>
          <w:p w:rsidR="00B04651" w:rsidRPr="000E62D0" w:rsidRDefault="00B04651" w:rsidP="000E62D0">
            <w:pPr>
              <w:snapToGrid w:val="0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rPr>
          <w:trHeight w:val="680"/>
        </w:trPr>
        <w:tc>
          <w:tcPr>
            <w:tcW w:w="848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學</w:t>
            </w:r>
            <w:r w:rsidRPr="000E62D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校</w:t>
            </w:r>
          </w:p>
        </w:tc>
        <w:tc>
          <w:tcPr>
            <w:tcW w:w="4152" w:type="pct"/>
            <w:gridSpan w:val="4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rPr>
          <w:trHeight w:val="680"/>
        </w:trPr>
        <w:tc>
          <w:tcPr>
            <w:tcW w:w="848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系所</w:t>
            </w:r>
          </w:p>
        </w:tc>
        <w:tc>
          <w:tcPr>
            <w:tcW w:w="4152" w:type="pct"/>
            <w:gridSpan w:val="4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rPr>
          <w:trHeight w:val="680"/>
        </w:trPr>
        <w:tc>
          <w:tcPr>
            <w:tcW w:w="5000" w:type="pct"/>
            <w:gridSpan w:val="6"/>
            <w:vAlign w:val="center"/>
          </w:tcPr>
          <w:p w:rsidR="00B04651" w:rsidRPr="000E62D0" w:rsidRDefault="00B04651" w:rsidP="000E62D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E62D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團隊成員資料表</w:t>
            </w:r>
          </w:p>
        </w:tc>
      </w:tr>
      <w:tr w:rsidR="00B04651" w:rsidRPr="000E62D0" w:rsidTr="000E62D0">
        <w:trPr>
          <w:trHeight w:val="680"/>
        </w:trPr>
        <w:tc>
          <w:tcPr>
            <w:tcW w:w="801" w:type="pct"/>
            <w:vAlign w:val="center"/>
          </w:tcPr>
          <w:p w:rsidR="00B04651" w:rsidRPr="000E62D0" w:rsidRDefault="00B04651" w:rsidP="000E62D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23" w:type="pct"/>
            <w:gridSpan w:val="2"/>
            <w:vAlign w:val="center"/>
          </w:tcPr>
          <w:p w:rsidR="00B04651" w:rsidRPr="000E62D0" w:rsidRDefault="00B04651" w:rsidP="000E62D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933" w:type="pct"/>
            <w:vAlign w:val="center"/>
          </w:tcPr>
          <w:p w:rsidR="00B04651" w:rsidRPr="000E62D0" w:rsidRDefault="00B04651" w:rsidP="000E62D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系</w:t>
            </w:r>
            <w:r w:rsidRPr="000E62D0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/</w:t>
            </w:r>
            <w:r w:rsidRPr="000E62D0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所</w:t>
            </w:r>
            <w:r w:rsidRPr="000E62D0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&amp;</w:t>
            </w:r>
            <w:r w:rsidRPr="000E62D0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年</w:t>
            </w:r>
            <w:r w:rsidRPr="000E62D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級</w:t>
            </w:r>
          </w:p>
        </w:tc>
        <w:tc>
          <w:tcPr>
            <w:tcW w:w="864" w:type="pct"/>
            <w:vAlign w:val="center"/>
          </w:tcPr>
          <w:p w:rsidR="00B04651" w:rsidRPr="000E62D0" w:rsidRDefault="00B04651" w:rsidP="000E62D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779" w:type="pct"/>
            <w:vAlign w:val="center"/>
          </w:tcPr>
          <w:p w:rsidR="00B04651" w:rsidRPr="000E62D0" w:rsidRDefault="00B04651" w:rsidP="000E62D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E-MAIL</w:t>
            </w:r>
          </w:p>
        </w:tc>
      </w:tr>
      <w:tr w:rsidR="00B04651" w:rsidRPr="000E62D0" w:rsidTr="000E62D0">
        <w:trPr>
          <w:trHeight w:val="680"/>
        </w:trPr>
        <w:tc>
          <w:tcPr>
            <w:tcW w:w="801" w:type="pct"/>
            <w:vAlign w:val="center"/>
          </w:tcPr>
          <w:p w:rsidR="00B04651" w:rsidRPr="000E62D0" w:rsidRDefault="00B04651" w:rsidP="000E62D0">
            <w:pP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指導老師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1)</w:t>
            </w:r>
          </w:p>
        </w:tc>
        <w:tc>
          <w:tcPr>
            <w:tcW w:w="623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3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808080" w:themeColor="background1" w:themeShade="80"/>
                <w:sz w:val="26"/>
                <w:szCs w:val="26"/>
              </w:rPr>
              <w:t>指導老師</w:t>
            </w:r>
            <w:proofErr w:type="gramStart"/>
            <w:r w:rsidRPr="000E62D0">
              <w:rPr>
                <w:rFonts w:ascii="Times New Roman" w:eastAsia="標楷體" w:hAnsi="Times New Roman"/>
                <w:color w:val="808080" w:themeColor="background1" w:themeShade="80"/>
                <w:sz w:val="26"/>
                <w:szCs w:val="26"/>
              </w:rPr>
              <w:t>免填</w:t>
            </w:r>
            <w:r w:rsidR="00490E1C">
              <w:rPr>
                <w:rFonts w:ascii="Times New Roman" w:eastAsia="標楷體" w:hAnsi="Times New Roman" w:hint="eastAsia"/>
                <w:color w:val="808080" w:themeColor="background1" w:themeShade="80"/>
                <w:sz w:val="26"/>
                <w:szCs w:val="26"/>
              </w:rPr>
              <w:t>年級</w:t>
            </w:r>
            <w:proofErr w:type="gramEnd"/>
          </w:p>
        </w:tc>
        <w:tc>
          <w:tcPr>
            <w:tcW w:w="864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9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rPr>
          <w:trHeight w:val="680"/>
        </w:trPr>
        <w:tc>
          <w:tcPr>
            <w:tcW w:w="801" w:type="pct"/>
            <w:vAlign w:val="center"/>
          </w:tcPr>
          <w:p w:rsidR="00B04651" w:rsidRPr="000E62D0" w:rsidRDefault="00B04651" w:rsidP="000E62D0">
            <w:pP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指導老師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2)</w:t>
            </w:r>
          </w:p>
        </w:tc>
        <w:tc>
          <w:tcPr>
            <w:tcW w:w="623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3" w:type="pct"/>
            <w:vAlign w:val="center"/>
          </w:tcPr>
          <w:p w:rsidR="00B04651" w:rsidRPr="000E62D0" w:rsidRDefault="00490E1C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808080" w:themeColor="background1" w:themeShade="80"/>
                <w:sz w:val="26"/>
                <w:szCs w:val="26"/>
              </w:rPr>
              <w:t>指導老師</w:t>
            </w:r>
            <w:proofErr w:type="gramStart"/>
            <w:r w:rsidRPr="000E62D0">
              <w:rPr>
                <w:rFonts w:ascii="Times New Roman" w:eastAsia="標楷體" w:hAnsi="Times New Roman"/>
                <w:color w:val="808080" w:themeColor="background1" w:themeShade="80"/>
                <w:sz w:val="26"/>
                <w:szCs w:val="26"/>
              </w:rPr>
              <w:t>免填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6"/>
                <w:szCs w:val="26"/>
              </w:rPr>
              <w:t>年級</w:t>
            </w:r>
            <w:proofErr w:type="gramEnd"/>
          </w:p>
        </w:tc>
        <w:tc>
          <w:tcPr>
            <w:tcW w:w="864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9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rPr>
          <w:trHeight w:val="680"/>
        </w:trPr>
        <w:tc>
          <w:tcPr>
            <w:tcW w:w="801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隊長</w:t>
            </w:r>
          </w:p>
          <w:p w:rsidR="00B04651" w:rsidRPr="000E62D0" w:rsidRDefault="00B04651" w:rsidP="00490E1C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490E1C">
              <w:rPr>
                <w:rFonts w:ascii="Times New Roman" w:eastAsia="標楷體" w:hAnsi="Times New Roman"/>
                <w:bCs/>
                <w:sz w:val="26"/>
                <w:szCs w:val="26"/>
              </w:rPr>
              <w:t>(</w:t>
            </w:r>
            <w:r w:rsidRPr="00490E1C">
              <w:rPr>
                <w:rFonts w:ascii="Times New Roman" w:eastAsia="標楷體" w:hAnsi="Times New Roman"/>
                <w:bCs/>
                <w:sz w:val="26"/>
                <w:szCs w:val="26"/>
              </w:rPr>
              <w:t>聯絡人</w:t>
            </w:r>
            <w:r w:rsidRPr="00490E1C">
              <w:rPr>
                <w:rFonts w:ascii="Times New Roman" w:eastAsia="標楷體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623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3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 w:hint="eastAsia"/>
                <w:color w:val="808080" w:themeColor="background1" w:themeShade="80"/>
                <w:sz w:val="26"/>
                <w:szCs w:val="26"/>
              </w:rPr>
              <w:t>XX</w:t>
            </w:r>
            <w:r w:rsidRPr="000E62D0">
              <w:rPr>
                <w:rFonts w:ascii="Times New Roman" w:eastAsia="標楷體" w:hAnsi="Times New Roman" w:hint="eastAsia"/>
                <w:color w:val="808080" w:themeColor="background1" w:themeShade="80"/>
                <w:sz w:val="26"/>
                <w:szCs w:val="26"/>
              </w:rPr>
              <w:t>系</w:t>
            </w:r>
            <w:r w:rsidRPr="000E62D0">
              <w:rPr>
                <w:rFonts w:ascii="Times New Roman" w:eastAsia="標楷體" w:hAnsi="Times New Roman" w:hint="eastAsia"/>
                <w:color w:val="808080" w:themeColor="background1" w:themeShade="80"/>
                <w:sz w:val="26"/>
                <w:szCs w:val="26"/>
              </w:rPr>
              <w:t>X</w:t>
            </w:r>
            <w:r w:rsidRPr="000E62D0">
              <w:rPr>
                <w:rFonts w:ascii="Times New Roman" w:eastAsia="標楷體" w:hAnsi="Times New Roman" w:hint="eastAsia"/>
                <w:color w:val="808080" w:themeColor="background1" w:themeShade="80"/>
                <w:sz w:val="26"/>
                <w:szCs w:val="26"/>
              </w:rPr>
              <w:t>年級</w:t>
            </w:r>
          </w:p>
        </w:tc>
        <w:tc>
          <w:tcPr>
            <w:tcW w:w="864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 w:hint="eastAsia"/>
                <w:color w:val="808080" w:themeColor="background1" w:themeShade="80"/>
                <w:sz w:val="26"/>
                <w:szCs w:val="26"/>
              </w:rPr>
              <w:t>09xx-xxxxxx</w:t>
            </w:r>
          </w:p>
        </w:tc>
        <w:tc>
          <w:tcPr>
            <w:tcW w:w="1779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rPr>
          <w:trHeight w:val="680"/>
        </w:trPr>
        <w:tc>
          <w:tcPr>
            <w:tcW w:w="801" w:type="pct"/>
            <w:vAlign w:val="center"/>
          </w:tcPr>
          <w:p w:rsidR="00B04651" w:rsidRPr="000E62D0" w:rsidRDefault="00B04651" w:rsidP="000E62D0">
            <w:pPr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團隊成員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1)</w:t>
            </w:r>
          </w:p>
        </w:tc>
        <w:tc>
          <w:tcPr>
            <w:tcW w:w="623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3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9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rPr>
          <w:trHeight w:val="680"/>
        </w:trPr>
        <w:tc>
          <w:tcPr>
            <w:tcW w:w="801" w:type="pct"/>
            <w:vAlign w:val="center"/>
          </w:tcPr>
          <w:p w:rsidR="00B04651" w:rsidRPr="000E62D0" w:rsidRDefault="00B04651" w:rsidP="000E62D0">
            <w:pPr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團隊成員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2)</w:t>
            </w:r>
          </w:p>
        </w:tc>
        <w:tc>
          <w:tcPr>
            <w:tcW w:w="623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3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9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rPr>
          <w:trHeight w:val="680"/>
        </w:trPr>
        <w:tc>
          <w:tcPr>
            <w:tcW w:w="801" w:type="pct"/>
            <w:vAlign w:val="center"/>
          </w:tcPr>
          <w:p w:rsidR="00B04651" w:rsidRPr="000E62D0" w:rsidRDefault="00B04651" w:rsidP="000E62D0">
            <w:pPr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團隊成員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3)</w:t>
            </w:r>
          </w:p>
        </w:tc>
        <w:tc>
          <w:tcPr>
            <w:tcW w:w="623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3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9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rPr>
          <w:trHeight w:val="680"/>
        </w:trPr>
        <w:tc>
          <w:tcPr>
            <w:tcW w:w="801" w:type="pct"/>
            <w:vAlign w:val="center"/>
          </w:tcPr>
          <w:p w:rsidR="00B04651" w:rsidRPr="000E62D0" w:rsidRDefault="00B04651" w:rsidP="000E62D0">
            <w:pPr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團隊成員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4)</w:t>
            </w:r>
          </w:p>
        </w:tc>
        <w:tc>
          <w:tcPr>
            <w:tcW w:w="623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3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9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c>
          <w:tcPr>
            <w:tcW w:w="801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注意事項</w:t>
            </w:r>
          </w:p>
        </w:tc>
        <w:tc>
          <w:tcPr>
            <w:tcW w:w="4199" w:type="pct"/>
            <w:gridSpan w:val="5"/>
            <w:vAlign w:val="center"/>
          </w:tcPr>
          <w:p w:rsidR="00B04651" w:rsidRPr="000E62D0" w:rsidRDefault="00B04651" w:rsidP="006D056E">
            <w:pPr>
              <w:tabs>
                <w:tab w:val="left" w:pos="4547"/>
              </w:tabs>
              <w:autoSpaceDE w:val="0"/>
              <w:autoSpaceDN w:val="0"/>
              <w:adjustRightInd w:val="0"/>
              <w:ind w:left="242" w:hangingChars="93" w:hanging="242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.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請於</w:t>
            </w:r>
            <w:r w:rsidRPr="000E62D0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105</w:t>
            </w:r>
            <w:r w:rsidRPr="000E62D0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年</w:t>
            </w:r>
            <w:r w:rsidRPr="000E62D0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7</w:t>
            </w:r>
            <w:r w:rsidRPr="000E62D0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月</w:t>
            </w:r>
            <w:r w:rsidRPr="000E62D0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15</w:t>
            </w:r>
            <w:r w:rsidRPr="000E62D0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日</w:t>
            </w:r>
            <w:r w:rsidRPr="000E62D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前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填妥報名表傳真或</w:t>
            </w:r>
            <w:r w:rsidRPr="000E62D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</w:t>
            </w:r>
            <w:r w:rsidRPr="000E62D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</w:t>
            </w:r>
            <w:r w:rsidRPr="000E62D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il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至報名窗口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聯絡人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，經核對基本資料後，將另行通知是否完成報名，主辦單位保留核准與否之權利。</w:t>
            </w:r>
          </w:p>
          <w:p w:rsidR="00B04651" w:rsidRPr="000E62D0" w:rsidRDefault="00B04651" w:rsidP="000E62D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.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若為跨校、系團隊，請於</w:t>
            </w:r>
            <w:r w:rsidRPr="000E62D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校名</w:t>
            </w:r>
            <w:r w:rsidRPr="000E62D0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/</w:t>
            </w:r>
            <w:proofErr w:type="gramStart"/>
            <w:r w:rsidRPr="000E62D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系所欄中</w:t>
            </w:r>
            <w:proofErr w:type="gramEnd"/>
            <w:r w:rsidRPr="000E62D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全部填入</w:t>
            </w:r>
          </w:p>
          <w:p w:rsidR="00B04651" w:rsidRPr="000E62D0" w:rsidRDefault="00B04651" w:rsidP="000E62D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聯絡人：魏麗恬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E-mail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：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  <w:t>L</w:t>
            </w: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TWei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  <w:t>@</w:t>
            </w: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ncu.edu.tw</w:t>
            </w:r>
          </w:p>
          <w:p w:rsidR="00B04651" w:rsidRPr="000E62D0" w:rsidRDefault="00B04651" w:rsidP="000E62D0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連絡電話：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(03)422-7151 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分機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3</w:t>
            </w: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306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FAX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：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03)4254501</w:t>
            </w:r>
          </w:p>
        </w:tc>
      </w:tr>
    </w:tbl>
    <w:p w:rsidR="000E62D0" w:rsidRPr="000E62D0" w:rsidRDefault="000E62D0" w:rsidP="00D018A4">
      <w:pPr>
        <w:autoSpaceDE w:val="0"/>
        <w:autoSpaceDN w:val="0"/>
        <w:spacing w:line="288" w:lineRule="atLeast"/>
        <w:textAlignment w:val="bottom"/>
        <w:rPr>
          <w:rFonts w:ascii="Times New Roman" w:eastAsia="標楷體" w:hAnsi="Times New Roman"/>
          <w:color w:val="000000" w:themeColor="text1"/>
          <w:kern w:val="0"/>
          <w:szCs w:val="24"/>
        </w:rPr>
      </w:pPr>
      <w:bookmarkStart w:id="0" w:name="_GoBack"/>
      <w:bookmarkEnd w:id="0"/>
    </w:p>
    <w:sectPr w:rsidR="000E62D0" w:rsidRPr="000E62D0" w:rsidSect="007C76E7">
      <w:footerReference w:type="default" r:id="rId9"/>
      <w:pgSz w:w="11907" w:h="16840" w:code="9"/>
      <w:pgMar w:top="1134" w:right="1134" w:bottom="1134" w:left="113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6E" w:rsidRDefault="0061306E" w:rsidP="005A293D">
      <w:r>
        <w:separator/>
      </w:r>
    </w:p>
  </w:endnote>
  <w:endnote w:type="continuationSeparator" w:id="0">
    <w:p w:rsidR="0061306E" w:rsidRDefault="0061306E" w:rsidP="005A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61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E62D0" w:rsidRPr="000F50B3" w:rsidRDefault="000E62D0">
        <w:pPr>
          <w:pStyle w:val="a6"/>
          <w:jc w:val="center"/>
          <w:rPr>
            <w:sz w:val="24"/>
            <w:szCs w:val="24"/>
          </w:rPr>
        </w:pPr>
        <w:r w:rsidRPr="000F50B3">
          <w:rPr>
            <w:sz w:val="24"/>
            <w:szCs w:val="24"/>
          </w:rPr>
          <w:fldChar w:fldCharType="begin"/>
        </w:r>
        <w:r w:rsidRPr="000F50B3">
          <w:rPr>
            <w:sz w:val="24"/>
            <w:szCs w:val="24"/>
          </w:rPr>
          <w:instrText xml:space="preserve"> PAGE   \* MERGEFORMAT </w:instrText>
        </w:r>
        <w:r w:rsidRPr="000F50B3">
          <w:rPr>
            <w:sz w:val="24"/>
            <w:szCs w:val="24"/>
          </w:rPr>
          <w:fldChar w:fldCharType="separate"/>
        </w:r>
        <w:r w:rsidR="007C76E7" w:rsidRPr="007C76E7">
          <w:rPr>
            <w:noProof/>
            <w:sz w:val="24"/>
            <w:szCs w:val="24"/>
            <w:lang w:val="zh-TW"/>
          </w:rPr>
          <w:t>1</w:t>
        </w:r>
        <w:r w:rsidRPr="000F50B3">
          <w:rPr>
            <w:sz w:val="24"/>
            <w:szCs w:val="24"/>
          </w:rPr>
          <w:fldChar w:fldCharType="end"/>
        </w:r>
      </w:p>
    </w:sdtContent>
  </w:sdt>
  <w:p w:rsidR="000E62D0" w:rsidRDefault="000E62D0" w:rsidP="00353CF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6E" w:rsidRDefault="0061306E" w:rsidP="005A293D">
      <w:r>
        <w:separator/>
      </w:r>
    </w:p>
  </w:footnote>
  <w:footnote w:type="continuationSeparator" w:id="0">
    <w:p w:rsidR="0061306E" w:rsidRDefault="0061306E" w:rsidP="005A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C43"/>
    <w:multiLevelType w:val="hybridMultilevel"/>
    <w:tmpl w:val="D8887DAE"/>
    <w:lvl w:ilvl="0" w:tplc="39EEB078">
      <w:start w:val="1"/>
      <w:numFmt w:val="taiwaneseCountingThousand"/>
      <w:lvlText w:val="%1."/>
      <w:lvlJc w:val="left"/>
      <w:pPr>
        <w:tabs>
          <w:tab w:val="num" w:pos="1048"/>
        </w:tabs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5F7D16"/>
    <w:multiLevelType w:val="hybridMultilevel"/>
    <w:tmpl w:val="FF2E139A"/>
    <w:lvl w:ilvl="0" w:tplc="F09087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09087A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CF7A92"/>
    <w:multiLevelType w:val="hybridMultilevel"/>
    <w:tmpl w:val="BA80713A"/>
    <w:lvl w:ilvl="0" w:tplc="CE6A5128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42B512E"/>
    <w:multiLevelType w:val="hybridMultilevel"/>
    <w:tmpl w:val="77E27C9E"/>
    <w:lvl w:ilvl="0" w:tplc="73B2DD4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">
    <w:nsid w:val="38E91469"/>
    <w:multiLevelType w:val="hybridMultilevel"/>
    <w:tmpl w:val="F9CCC13C"/>
    <w:lvl w:ilvl="0" w:tplc="25E67416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406D6269"/>
    <w:multiLevelType w:val="hybridMultilevel"/>
    <w:tmpl w:val="4CF6F372"/>
    <w:lvl w:ilvl="0" w:tplc="F09087A6">
      <w:start w:val="1"/>
      <w:numFmt w:val="bullet"/>
      <w:lvlText w:val=""/>
      <w:lvlJc w:val="left"/>
      <w:pPr>
        <w:ind w:left="152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3DE2A71"/>
    <w:multiLevelType w:val="hybridMultilevel"/>
    <w:tmpl w:val="1B248304"/>
    <w:lvl w:ilvl="0" w:tplc="7080772A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59AF5C33"/>
    <w:multiLevelType w:val="hybridMultilevel"/>
    <w:tmpl w:val="CD12A4AE"/>
    <w:lvl w:ilvl="0" w:tplc="F09087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F57696"/>
    <w:multiLevelType w:val="hybridMultilevel"/>
    <w:tmpl w:val="713EC3DE"/>
    <w:lvl w:ilvl="0" w:tplc="392A5350">
      <w:start w:val="1"/>
      <w:numFmt w:val="decimal"/>
      <w:lvlText w:val="（%1）"/>
      <w:lvlJc w:val="left"/>
      <w:pPr>
        <w:ind w:left="622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172" w:hanging="480"/>
      </w:pPr>
    </w:lvl>
    <w:lvl w:ilvl="2" w:tplc="0409001B" w:tentative="1">
      <w:start w:val="1"/>
      <w:numFmt w:val="lowerRoman"/>
      <w:lvlText w:val="%3."/>
      <w:lvlJc w:val="right"/>
      <w:pPr>
        <w:ind w:left="308" w:hanging="480"/>
      </w:pPr>
    </w:lvl>
    <w:lvl w:ilvl="3" w:tplc="0409000F" w:tentative="1">
      <w:start w:val="1"/>
      <w:numFmt w:val="decimal"/>
      <w:lvlText w:val="%4."/>
      <w:lvlJc w:val="left"/>
      <w:pPr>
        <w:ind w:left="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8" w:hanging="480"/>
      </w:pPr>
    </w:lvl>
    <w:lvl w:ilvl="5" w:tplc="0409001B" w:tentative="1">
      <w:start w:val="1"/>
      <w:numFmt w:val="lowerRoman"/>
      <w:lvlText w:val="%6."/>
      <w:lvlJc w:val="right"/>
      <w:pPr>
        <w:ind w:left="1748" w:hanging="480"/>
      </w:pPr>
    </w:lvl>
    <w:lvl w:ilvl="6" w:tplc="0409000F" w:tentative="1">
      <w:start w:val="1"/>
      <w:numFmt w:val="decimal"/>
      <w:lvlText w:val="%7."/>
      <w:lvlJc w:val="left"/>
      <w:pPr>
        <w:ind w:left="2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8" w:hanging="480"/>
      </w:pPr>
    </w:lvl>
    <w:lvl w:ilvl="8" w:tplc="0409001B" w:tentative="1">
      <w:start w:val="1"/>
      <w:numFmt w:val="lowerRoman"/>
      <w:lvlText w:val="%9."/>
      <w:lvlJc w:val="right"/>
      <w:pPr>
        <w:ind w:left="3188" w:hanging="480"/>
      </w:pPr>
    </w:lvl>
  </w:abstractNum>
  <w:abstractNum w:abstractNumId="9">
    <w:nsid w:val="7D462B40"/>
    <w:multiLevelType w:val="hybridMultilevel"/>
    <w:tmpl w:val="63E258B8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0">
    <w:nsid w:val="7EAF6440"/>
    <w:multiLevelType w:val="hybridMultilevel"/>
    <w:tmpl w:val="0DA826D2"/>
    <w:lvl w:ilvl="0" w:tplc="862267D6">
      <w:start w:val="1"/>
      <w:numFmt w:val="taiwaneseCountingThousand"/>
      <w:lvlText w:val="(%1)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DD"/>
    <w:rsid w:val="0002201C"/>
    <w:rsid w:val="00051DF1"/>
    <w:rsid w:val="00063BED"/>
    <w:rsid w:val="00077D6B"/>
    <w:rsid w:val="00083D83"/>
    <w:rsid w:val="00096136"/>
    <w:rsid w:val="0009639E"/>
    <w:rsid w:val="000968BA"/>
    <w:rsid w:val="000A50B6"/>
    <w:rsid w:val="000B1962"/>
    <w:rsid w:val="000B403D"/>
    <w:rsid w:val="000D6933"/>
    <w:rsid w:val="000E0C84"/>
    <w:rsid w:val="000E0D10"/>
    <w:rsid w:val="000E62D0"/>
    <w:rsid w:val="000F50B3"/>
    <w:rsid w:val="00126669"/>
    <w:rsid w:val="0013017F"/>
    <w:rsid w:val="0014553D"/>
    <w:rsid w:val="001460DF"/>
    <w:rsid w:val="0015035F"/>
    <w:rsid w:val="0015087A"/>
    <w:rsid w:val="00151653"/>
    <w:rsid w:val="001724FA"/>
    <w:rsid w:val="00172C33"/>
    <w:rsid w:val="00173334"/>
    <w:rsid w:val="0019362B"/>
    <w:rsid w:val="001C5D83"/>
    <w:rsid w:val="001E36DF"/>
    <w:rsid w:val="001F5285"/>
    <w:rsid w:val="001F530C"/>
    <w:rsid w:val="00211084"/>
    <w:rsid w:val="00217612"/>
    <w:rsid w:val="00223733"/>
    <w:rsid w:val="00223FF2"/>
    <w:rsid w:val="00242CA2"/>
    <w:rsid w:val="00245120"/>
    <w:rsid w:val="00256C78"/>
    <w:rsid w:val="0026620B"/>
    <w:rsid w:val="002672D6"/>
    <w:rsid w:val="002829DD"/>
    <w:rsid w:val="002851C0"/>
    <w:rsid w:val="002933D0"/>
    <w:rsid w:val="002945C5"/>
    <w:rsid w:val="002A508C"/>
    <w:rsid w:val="002A6985"/>
    <w:rsid w:val="002B6A48"/>
    <w:rsid w:val="002C3E73"/>
    <w:rsid w:val="002D3B76"/>
    <w:rsid w:val="002D40A6"/>
    <w:rsid w:val="00300CA1"/>
    <w:rsid w:val="0030115B"/>
    <w:rsid w:val="00302D7B"/>
    <w:rsid w:val="00303315"/>
    <w:rsid w:val="0030551D"/>
    <w:rsid w:val="00312400"/>
    <w:rsid w:val="00320461"/>
    <w:rsid w:val="00346729"/>
    <w:rsid w:val="00353CFD"/>
    <w:rsid w:val="00362F43"/>
    <w:rsid w:val="00364C3F"/>
    <w:rsid w:val="00371C8A"/>
    <w:rsid w:val="0039378B"/>
    <w:rsid w:val="003A7E11"/>
    <w:rsid w:val="003B11B3"/>
    <w:rsid w:val="003B24BA"/>
    <w:rsid w:val="003B44BE"/>
    <w:rsid w:val="003C44CF"/>
    <w:rsid w:val="003F3187"/>
    <w:rsid w:val="003F6F70"/>
    <w:rsid w:val="004027C7"/>
    <w:rsid w:val="004034D8"/>
    <w:rsid w:val="00411CB0"/>
    <w:rsid w:val="00416012"/>
    <w:rsid w:val="00417EEF"/>
    <w:rsid w:val="00417F67"/>
    <w:rsid w:val="0043614A"/>
    <w:rsid w:val="00444628"/>
    <w:rsid w:val="004476F8"/>
    <w:rsid w:val="00467518"/>
    <w:rsid w:val="00475297"/>
    <w:rsid w:val="004765EF"/>
    <w:rsid w:val="00485E1A"/>
    <w:rsid w:val="00490E1C"/>
    <w:rsid w:val="004A142B"/>
    <w:rsid w:val="004A22B0"/>
    <w:rsid w:val="004B6028"/>
    <w:rsid w:val="004C09EF"/>
    <w:rsid w:val="004C705B"/>
    <w:rsid w:val="004D7317"/>
    <w:rsid w:val="004E19F4"/>
    <w:rsid w:val="004F2720"/>
    <w:rsid w:val="00512047"/>
    <w:rsid w:val="00514816"/>
    <w:rsid w:val="00525670"/>
    <w:rsid w:val="00526AFE"/>
    <w:rsid w:val="005354E2"/>
    <w:rsid w:val="005358B5"/>
    <w:rsid w:val="00562ACA"/>
    <w:rsid w:val="005A293D"/>
    <w:rsid w:val="005C6583"/>
    <w:rsid w:val="005D14B0"/>
    <w:rsid w:val="005D373A"/>
    <w:rsid w:val="005F2DB0"/>
    <w:rsid w:val="005F325E"/>
    <w:rsid w:val="005F40EA"/>
    <w:rsid w:val="005F4484"/>
    <w:rsid w:val="00605726"/>
    <w:rsid w:val="00612FD2"/>
    <w:rsid w:val="0061306E"/>
    <w:rsid w:val="00616BA3"/>
    <w:rsid w:val="00623B65"/>
    <w:rsid w:val="00624C17"/>
    <w:rsid w:val="00635E7D"/>
    <w:rsid w:val="0063632C"/>
    <w:rsid w:val="00645EC7"/>
    <w:rsid w:val="006538A6"/>
    <w:rsid w:val="006644DD"/>
    <w:rsid w:val="00665F88"/>
    <w:rsid w:val="00673774"/>
    <w:rsid w:val="00675F6A"/>
    <w:rsid w:val="00676E0A"/>
    <w:rsid w:val="0068644C"/>
    <w:rsid w:val="00687BF1"/>
    <w:rsid w:val="0069500B"/>
    <w:rsid w:val="006A2F6B"/>
    <w:rsid w:val="006A4A94"/>
    <w:rsid w:val="006A7C41"/>
    <w:rsid w:val="006E1000"/>
    <w:rsid w:val="007040F1"/>
    <w:rsid w:val="0071202E"/>
    <w:rsid w:val="00712AED"/>
    <w:rsid w:val="00716D27"/>
    <w:rsid w:val="00723696"/>
    <w:rsid w:val="00733BFF"/>
    <w:rsid w:val="00734137"/>
    <w:rsid w:val="00735531"/>
    <w:rsid w:val="007516E1"/>
    <w:rsid w:val="00755307"/>
    <w:rsid w:val="00761D47"/>
    <w:rsid w:val="00764BC4"/>
    <w:rsid w:val="00770158"/>
    <w:rsid w:val="00777560"/>
    <w:rsid w:val="00781782"/>
    <w:rsid w:val="00781D23"/>
    <w:rsid w:val="00783C81"/>
    <w:rsid w:val="00784C1D"/>
    <w:rsid w:val="00790214"/>
    <w:rsid w:val="0079297A"/>
    <w:rsid w:val="00793E99"/>
    <w:rsid w:val="00794053"/>
    <w:rsid w:val="00795841"/>
    <w:rsid w:val="007965BC"/>
    <w:rsid w:val="007A0297"/>
    <w:rsid w:val="007A5892"/>
    <w:rsid w:val="007A75C4"/>
    <w:rsid w:val="007C1D81"/>
    <w:rsid w:val="007C3FF4"/>
    <w:rsid w:val="007C4D24"/>
    <w:rsid w:val="007C51E0"/>
    <w:rsid w:val="007C76E7"/>
    <w:rsid w:val="007D36BA"/>
    <w:rsid w:val="007D6C82"/>
    <w:rsid w:val="0080436E"/>
    <w:rsid w:val="00806993"/>
    <w:rsid w:val="00806FC6"/>
    <w:rsid w:val="00811656"/>
    <w:rsid w:val="00814AB9"/>
    <w:rsid w:val="0081748D"/>
    <w:rsid w:val="008238E9"/>
    <w:rsid w:val="00826963"/>
    <w:rsid w:val="008461A8"/>
    <w:rsid w:val="008520C7"/>
    <w:rsid w:val="00852A3A"/>
    <w:rsid w:val="00853043"/>
    <w:rsid w:val="00855645"/>
    <w:rsid w:val="00860BB6"/>
    <w:rsid w:val="00862BDA"/>
    <w:rsid w:val="00873701"/>
    <w:rsid w:val="00875383"/>
    <w:rsid w:val="00884D57"/>
    <w:rsid w:val="008B1C56"/>
    <w:rsid w:val="008B240E"/>
    <w:rsid w:val="008B70BE"/>
    <w:rsid w:val="008C234B"/>
    <w:rsid w:val="008C25A1"/>
    <w:rsid w:val="008D7100"/>
    <w:rsid w:val="008E3681"/>
    <w:rsid w:val="008F06B4"/>
    <w:rsid w:val="008F764E"/>
    <w:rsid w:val="0090772F"/>
    <w:rsid w:val="00922F42"/>
    <w:rsid w:val="00945679"/>
    <w:rsid w:val="009456AA"/>
    <w:rsid w:val="00952CEA"/>
    <w:rsid w:val="00956624"/>
    <w:rsid w:val="009700EB"/>
    <w:rsid w:val="009802B2"/>
    <w:rsid w:val="00987E10"/>
    <w:rsid w:val="00991942"/>
    <w:rsid w:val="009B33DC"/>
    <w:rsid w:val="009C0767"/>
    <w:rsid w:val="009C13D6"/>
    <w:rsid w:val="009C63FF"/>
    <w:rsid w:val="009C672F"/>
    <w:rsid w:val="009D17BF"/>
    <w:rsid w:val="009E070B"/>
    <w:rsid w:val="009E0CCA"/>
    <w:rsid w:val="009E3F47"/>
    <w:rsid w:val="009E7331"/>
    <w:rsid w:val="009F1520"/>
    <w:rsid w:val="009F6C01"/>
    <w:rsid w:val="00A01B13"/>
    <w:rsid w:val="00A04595"/>
    <w:rsid w:val="00A13EB8"/>
    <w:rsid w:val="00A23C2F"/>
    <w:rsid w:val="00A35DBA"/>
    <w:rsid w:val="00A801D8"/>
    <w:rsid w:val="00A83B45"/>
    <w:rsid w:val="00A865F8"/>
    <w:rsid w:val="00AA2A37"/>
    <w:rsid w:val="00AA6817"/>
    <w:rsid w:val="00AB5722"/>
    <w:rsid w:val="00AC6524"/>
    <w:rsid w:val="00AD3A23"/>
    <w:rsid w:val="00AE478E"/>
    <w:rsid w:val="00B04651"/>
    <w:rsid w:val="00B04AFC"/>
    <w:rsid w:val="00B1050B"/>
    <w:rsid w:val="00B1420D"/>
    <w:rsid w:val="00B46381"/>
    <w:rsid w:val="00B503D5"/>
    <w:rsid w:val="00B55922"/>
    <w:rsid w:val="00B56DD4"/>
    <w:rsid w:val="00B5771F"/>
    <w:rsid w:val="00B64D0A"/>
    <w:rsid w:val="00B8166E"/>
    <w:rsid w:val="00B82A29"/>
    <w:rsid w:val="00B8379F"/>
    <w:rsid w:val="00BA1DA9"/>
    <w:rsid w:val="00BA63AB"/>
    <w:rsid w:val="00BD05E7"/>
    <w:rsid w:val="00BE16E7"/>
    <w:rsid w:val="00BE2C8B"/>
    <w:rsid w:val="00BF1313"/>
    <w:rsid w:val="00C058B4"/>
    <w:rsid w:val="00C074B7"/>
    <w:rsid w:val="00C12D35"/>
    <w:rsid w:val="00C21738"/>
    <w:rsid w:val="00C23793"/>
    <w:rsid w:val="00C23EE4"/>
    <w:rsid w:val="00C24A62"/>
    <w:rsid w:val="00C32078"/>
    <w:rsid w:val="00C34D64"/>
    <w:rsid w:val="00C373A0"/>
    <w:rsid w:val="00C62F71"/>
    <w:rsid w:val="00C646E1"/>
    <w:rsid w:val="00C70BD2"/>
    <w:rsid w:val="00C73EE8"/>
    <w:rsid w:val="00C845FE"/>
    <w:rsid w:val="00CB1072"/>
    <w:rsid w:val="00CB2530"/>
    <w:rsid w:val="00CC40AA"/>
    <w:rsid w:val="00CD5B0F"/>
    <w:rsid w:val="00CD6962"/>
    <w:rsid w:val="00CF45D2"/>
    <w:rsid w:val="00D018A4"/>
    <w:rsid w:val="00D03288"/>
    <w:rsid w:val="00D0705F"/>
    <w:rsid w:val="00D14AED"/>
    <w:rsid w:val="00D20E3E"/>
    <w:rsid w:val="00D25AE9"/>
    <w:rsid w:val="00D25BA4"/>
    <w:rsid w:val="00D317DF"/>
    <w:rsid w:val="00D37EF2"/>
    <w:rsid w:val="00D424FB"/>
    <w:rsid w:val="00D7661C"/>
    <w:rsid w:val="00D909E2"/>
    <w:rsid w:val="00DA1C54"/>
    <w:rsid w:val="00DE6503"/>
    <w:rsid w:val="00DF08C6"/>
    <w:rsid w:val="00DF3318"/>
    <w:rsid w:val="00DF4EBC"/>
    <w:rsid w:val="00E17155"/>
    <w:rsid w:val="00E22CC7"/>
    <w:rsid w:val="00E55457"/>
    <w:rsid w:val="00E774D4"/>
    <w:rsid w:val="00E81C3E"/>
    <w:rsid w:val="00E8557D"/>
    <w:rsid w:val="00E872B3"/>
    <w:rsid w:val="00E91B84"/>
    <w:rsid w:val="00E979C1"/>
    <w:rsid w:val="00EA2D86"/>
    <w:rsid w:val="00EA56A1"/>
    <w:rsid w:val="00EC0F79"/>
    <w:rsid w:val="00EC394A"/>
    <w:rsid w:val="00EC6B80"/>
    <w:rsid w:val="00EE582F"/>
    <w:rsid w:val="00EF1B26"/>
    <w:rsid w:val="00EF3A1B"/>
    <w:rsid w:val="00F0467F"/>
    <w:rsid w:val="00F055EA"/>
    <w:rsid w:val="00F1189D"/>
    <w:rsid w:val="00F16157"/>
    <w:rsid w:val="00F20089"/>
    <w:rsid w:val="00F22023"/>
    <w:rsid w:val="00F23317"/>
    <w:rsid w:val="00F3030D"/>
    <w:rsid w:val="00F34C26"/>
    <w:rsid w:val="00F3592B"/>
    <w:rsid w:val="00F35AB0"/>
    <w:rsid w:val="00F37DE3"/>
    <w:rsid w:val="00F47C98"/>
    <w:rsid w:val="00F71B64"/>
    <w:rsid w:val="00F74D7B"/>
    <w:rsid w:val="00F77F38"/>
    <w:rsid w:val="00F8210C"/>
    <w:rsid w:val="00FA03D3"/>
    <w:rsid w:val="00FA43E7"/>
    <w:rsid w:val="00FA47BA"/>
    <w:rsid w:val="00FB00A3"/>
    <w:rsid w:val="00FC3ED5"/>
    <w:rsid w:val="00FD18B5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1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頁首 字元"/>
    <w:link w:val="a3"/>
    <w:rsid w:val="002829D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829DD"/>
  </w:style>
  <w:style w:type="paragraph" w:styleId="a6">
    <w:name w:val="footer"/>
    <w:basedOn w:val="a"/>
    <w:link w:val="a7"/>
    <w:uiPriority w:val="99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2829DD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公文(頁碼)"/>
    <w:basedOn w:val="a"/>
    <w:rsid w:val="002829DD"/>
    <w:pPr>
      <w:widowControl/>
      <w:textAlignment w:val="baseline"/>
    </w:pPr>
    <w:rPr>
      <w:rFonts w:ascii="Times New Roman" w:eastAsia="標楷體" w:hAnsi="Times New Roman"/>
      <w:noProof/>
      <w:color w:val="FF0000"/>
      <w:kern w:val="0"/>
      <w:sz w:val="28"/>
      <w:szCs w:val="20"/>
      <w:lang w:bidi="he-IL"/>
    </w:rPr>
  </w:style>
  <w:style w:type="paragraph" w:styleId="Web">
    <w:name w:val="Normal (Web)"/>
    <w:basedOn w:val="a"/>
    <w:semiHidden/>
    <w:unhideWhenUsed/>
    <w:rsid w:val="00B577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ody Text"/>
    <w:basedOn w:val="a"/>
    <w:link w:val="aa"/>
    <w:semiHidden/>
    <w:unhideWhenUsed/>
    <w:rsid w:val="00B5771F"/>
    <w:pPr>
      <w:spacing w:after="120"/>
    </w:pPr>
    <w:rPr>
      <w:rFonts w:ascii="Times New Roman" w:eastAsia="標楷體" w:hAnsi="Times New Roman"/>
      <w:bCs/>
      <w:szCs w:val="24"/>
    </w:rPr>
  </w:style>
  <w:style w:type="character" w:customStyle="1" w:styleId="aa">
    <w:name w:val="本文 字元"/>
    <w:link w:val="a9"/>
    <w:semiHidden/>
    <w:rsid w:val="00B5771F"/>
    <w:rPr>
      <w:rFonts w:ascii="Times New Roman" w:eastAsia="標楷體" w:hAnsi="Times New Roman"/>
      <w:bCs/>
      <w:kern w:val="2"/>
      <w:sz w:val="24"/>
      <w:szCs w:val="24"/>
    </w:rPr>
  </w:style>
  <w:style w:type="table" w:styleId="ab">
    <w:name w:val="Table Grid"/>
    <w:basedOn w:val="a1"/>
    <w:uiPriority w:val="59"/>
    <w:rsid w:val="00B5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771F"/>
    <w:pPr>
      <w:ind w:leftChars="200" w:left="480"/>
    </w:pPr>
  </w:style>
  <w:style w:type="paragraph" w:styleId="ad">
    <w:name w:val="Balloon Text"/>
    <w:basedOn w:val="a"/>
    <w:semiHidden/>
    <w:rsid w:val="00623B65"/>
    <w:rPr>
      <w:rFonts w:ascii="Arial" w:hAnsi="Arial"/>
      <w:sz w:val="18"/>
      <w:szCs w:val="18"/>
    </w:rPr>
  </w:style>
  <w:style w:type="character" w:styleId="ae">
    <w:name w:val="Hyperlink"/>
    <w:basedOn w:val="a0"/>
    <w:uiPriority w:val="99"/>
    <w:unhideWhenUsed/>
    <w:rsid w:val="00804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1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頁首 字元"/>
    <w:link w:val="a3"/>
    <w:rsid w:val="002829D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829DD"/>
  </w:style>
  <w:style w:type="paragraph" w:styleId="a6">
    <w:name w:val="footer"/>
    <w:basedOn w:val="a"/>
    <w:link w:val="a7"/>
    <w:uiPriority w:val="99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2829DD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公文(頁碼)"/>
    <w:basedOn w:val="a"/>
    <w:rsid w:val="002829DD"/>
    <w:pPr>
      <w:widowControl/>
      <w:textAlignment w:val="baseline"/>
    </w:pPr>
    <w:rPr>
      <w:rFonts w:ascii="Times New Roman" w:eastAsia="標楷體" w:hAnsi="Times New Roman"/>
      <w:noProof/>
      <w:color w:val="FF0000"/>
      <w:kern w:val="0"/>
      <w:sz w:val="28"/>
      <w:szCs w:val="20"/>
      <w:lang w:bidi="he-IL"/>
    </w:rPr>
  </w:style>
  <w:style w:type="paragraph" w:styleId="Web">
    <w:name w:val="Normal (Web)"/>
    <w:basedOn w:val="a"/>
    <w:semiHidden/>
    <w:unhideWhenUsed/>
    <w:rsid w:val="00B577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ody Text"/>
    <w:basedOn w:val="a"/>
    <w:link w:val="aa"/>
    <w:semiHidden/>
    <w:unhideWhenUsed/>
    <w:rsid w:val="00B5771F"/>
    <w:pPr>
      <w:spacing w:after="120"/>
    </w:pPr>
    <w:rPr>
      <w:rFonts w:ascii="Times New Roman" w:eastAsia="標楷體" w:hAnsi="Times New Roman"/>
      <w:bCs/>
      <w:szCs w:val="24"/>
    </w:rPr>
  </w:style>
  <w:style w:type="character" w:customStyle="1" w:styleId="aa">
    <w:name w:val="本文 字元"/>
    <w:link w:val="a9"/>
    <w:semiHidden/>
    <w:rsid w:val="00B5771F"/>
    <w:rPr>
      <w:rFonts w:ascii="Times New Roman" w:eastAsia="標楷體" w:hAnsi="Times New Roman"/>
      <w:bCs/>
      <w:kern w:val="2"/>
      <w:sz w:val="24"/>
      <w:szCs w:val="24"/>
    </w:rPr>
  </w:style>
  <w:style w:type="table" w:styleId="ab">
    <w:name w:val="Table Grid"/>
    <w:basedOn w:val="a1"/>
    <w:uiPriority w:val="59"/>
    <w:rsid w:val="00B5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771F"/>
    <w:pPr>
      <w:ind w:leftChars="200" w:left="480"/>
    </w:pPr>
  </w:style>
  <w:style w:type="paragraph" w:styleId="ad">
    <w:name w:val="Balloon Text"/>
    <w:basedOn w:val="a"/>
    <w:semiHidden/>
    <w:rsid w:val="00623B65"/>
    <w:rPr>
      <w:rFonts w:ascii="Arial" w:hAnsi="Arial"/>
      <w:sz w:val="18"/>
      <w:szCs w:val="18"/>
    </w:rPr>
  </w:style>
  <w:style w:type="character" w:styleId="ae">
    <w:name w:val="Hyperlink"/>
    <w:basedOn w:val="a0"/>
    <w:uiPriority w:val="99"/>
    <w:unhideWhenUsed/>
    <w:rsid w:val="00804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1D4FA-045A-4AB0-B563-87A66329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1年度半導體光電產業先進設備人才培育計畫</vt:lpstr>
    </vt:vector>
  </TitlesOfParts>
  <Company>ME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半導體光電產業先進設備人才培育計畫</dc:title>
  <dc:creator>ME97</dc:creator>
  <cp:lastModifiedBy>abc</cp:lastModifiedBy>
  <cp:revision>3</cp:revision>
  <cp:lastPrinted>2012-05-01T07:11:00Z</cp:lastPrinted>
  <dcterms:created xsi:type="dcterms:W3CDTF">2016-05-30T02:18:00Z</dcterms:created>
  <dcterms:modified xsi:type="dcterms:W3CDTF">2016-05-30T02:19:00Z</dcterms:modified>
</cp:coreProperties>
</file>